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F3DE" w14:textId="7422EC63" w:rsidR="00AC4234" w:rsidRDefault="002914DF" w:rsidP="00AC4234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r w:rsidR="00AC4234">
        <w:rPr>
          <w:b/>
          <w:bCs/>
          <w:sz w:val="32"/>
          <w:szCs w:val="32"/>
        </w:rPr>
        <w:t xml:space="preserve"> </w:t>
      </w:r>
    </w:p>
    <w:p w14:paraId="02185150" w14:textId="77777777" w:rsidR="002914DF" w:rsidRDefault="002914DF" w:rsidP="00AC4234">
      <w:pPr>
        <w:jc w:val="center"/>
        <w:rPr>
          <w:b/>
          <w:bCs/>
          <w:sz w:val="32"/>
          <w:szCs w:val="32"/>
        </w:rPr>
      </w:pPr>
    </w:p>
    <w:p w14:paraId="23241F92" w14:textId="2953A954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Факультет программной инженерии и вычислительной техники</w:t>
      </w:r>
    </w:p>
    <w:p w14:paraId="0672C0FC" w14:textId="77777777" w:rsidR="002914DF" w:rsidRDefault="002914DF" w:rsidP="00AC4234">
      <w:pPr>
        <w:jc w:val="center"/>
        <w:rPr>
          <w:sz w:val="32"/>
          <w:szCs w:val="32"/>
        </w:rPr>
      </w:pPr>
    </w:p>
    <w:p w14:paraId="03D13CBE" w14:textId="77777777" w:rsidR="002914DF" w:rsidRDefault="002914DF" w:rsidP="00AC4234">
      <w:pPr>
        <w:jc w:val="center"/>
        <w:rPr>
          <w:sz w:val="32"/>
          <w:szCs w:val="32"/>
        </w:rPr>
      </w:pPr>
    </w:p>
    <w:p w14:paraId="50037143" w14:textId="3BA55176" w:rsidR="002914DF" w:rsidRDefault="002914DF" w:rsidP="00AC423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4B3D32A1" w14:textId="77777777" w:rsidR="002914DF" w:rsidRDefault="002914DF" w:rsidP="00AC4234">
      <w:pPr>
        <w:jc w:val="center"/>
        <w:rPr>
          <w:b/>
          <w:bCs/>
          <w:sz w:val="40"/>
          <w:szCs w:val="40"/>
        </w:rPr>
      </w:pPr>
    </w:p>
    <w:p w14:paraId="02166DA7" w14:textId="40584F80" w:rsidR="002914DF" w:rsidRPr="0019090A" w:rsidRDefault="002914DF" w:rsidP="00AC42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лабораторной работе №</w:t>
      </w:r>
      <w:r w:rsidR="0019090A" w:rsidRPr="0019090A">
        <w:rPr>
          <w:b/>
          <w:bCs/>
          <w:sz w:val="36"/>
          <w:szCs w:val="36"/>
        </w:rPr>
        <w:t>3</w:t>
      </w:r>
    </w:p>
    <w:p w14:paraId="770757A4" w14:textId="37390238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Программирование»</w:t>
      </w:r>
    </w:p>
    <w:p w14:paraId="077B88ED" w14:textId="77777777" w:rsidR="002914DF" w:rsidRDefault="002914DF" w:rsidP="00AC4234">
      <w:pPr>
        <w:jc w:val="center"/>
        <w:rPr>
          <w:sz w:val="32"/>
          <w:szCs w:val="32"/>
        </w:rPr>
      </w:pPr>
    </w:p>
    <w:p w14:paraId="2DC0ECE3" w14:textId="501217E1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</w:t>
      </w:r>
      <w:r w:rsidR="0019090A" w:rsidRPr="0019090A">
        <w:rPr>
          <w:sz w:val="32"/>
          <w:szCs w:val="32"/>
        </w:rPr>
        <w:t>595911918</w:t>
      </w:r>
    </w:p>
    <w:p w14:paraId="7B38EB7D" w14:textId="77777777" w:rsidR="002914DF" w:rsidRPr="00714B3A" w:rsidRDefault="002914DF" w:rsidP="00AC4234">
      <w:pPr>
        <w:jc w:val="center"/>
        <w:rPr>
          <w:sz w:val="32"/>
          <w:szCs w:val="32"/>
        </w:rPr>
      </w:pPr>
    </w:p>
    <w:p w14:paraId="44101CA1" w14:textId="77777777" w:rsidR="002914DF" w:rsidRDefault="002914DF" w:rsidP="00AC4234">
      <w:pPr>
        <w:jc w:val="center"/>
        <w:rPr>
          <w:sz w:val="32"/>
          <w:szCs w:val="32"/>
        </w:rPr>
      </w:pPr>
    </w:p>
    <w:p w14:paraId="2DED9694" w14:textId="77777777" w:rsidR="002914DF" w:rsidRDefault="002914DF" w:rsidP="00AC4234">
      <w:pPr>
        <w:jc w:val="center"/>
        <w:rPr>
          <w:sz w:val="32"/>
          <w:szCs w:val="32"/>
        </w:rPr>
      </w:pPr>
    </w:p>
    <w:p w14:paraId="0739AAA3" w14:textId="564BBE6A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Выполнила: Старостина Е. П., группа Р3119</w:t>
      </w:r>
    </w:p>
    <w:p w14:paraId="297827C1" w14:textId="67EBDC84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Преподаватель: Бойко В. А.</w:t>
      </w:r>
    </w:p>
    <w:p w14:paraId="7FA89E3E" w14:textId="1EF4745E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320FA70" w14:textId="7C00FAA1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екст задания:</w:t>
      </w:r>
    </w:p>
    <w:p w14:paraId="40B4D1B1" w14:textId="5375C53C" w:rsidR="00160D51" w:rsidRDefault="0019090A" w:rsidP="00324310">
      <w:pPr>
        <w:rPr>
          <w:sz w:val="32"/>
          <w:szCs w:val="32"/>
        </w:rPr>
      </w:pPr>
      <w:r w:rsidRPr="0019090A">
        <w:rPr>
          <w:noProof/>
          <w:sz w:val="32"/>
          <w:szCs w:val="32"/>
        </w:rPr>
        <w:drawing>
          <wp:inline distT="0" distB="0" distL="0" distR="0" wp14:anchorId="6F551B1F" wp14:editId="0B100621">
            <wp:extent cx="5940425" cy="2726690"/>
            <wp:effectExtent l="0" t="0" r="3175" b="0"/>
            <wp:docPr id="16869371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371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91A0" w14:textId="3C1280BD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252C320" w14:textId="431E9E64" w:rsidR="00F91C87" w:rsidRDefault="00F91C87" w:rsidP="00F91C87">
      <w:p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UML</w:t>
      </w:r>
      <w:r w:rsidRPr="00F91C87">
        <w:rPr>
          <w:sz w:val="32"/>
          <w:szCs w:val="32"/>
        </w:rPr>
        <w:t>-</w:t>
      </w:r>
      <w:r>
        <w:rPr>
          <w:sz w:val="32"/>
          <w:szCs w:val="32"/>
        </w:rPr>
        <w:t>диаграмма:</w:t>
      </w:r>
    </w:p>
    <w:p w14:paraId="41899887" w14:textId="0D052DE0" w:rsidR="00DA65CC" w:rsidRPr="001566B9" w:rsidRDefault="001566B9">
      <w:pPr>
        <w:rPr>
          <w:sz w:val="32"/>
          <w:szCs w:val="32"/>
          <w:lang w:val="en-US"/>
        </w:rPr>
      </w:pPr>
      <w:r w:rsidRPr="001566B9">
        <w:rPr>
          <w:sz w:val="32"/>
          <w:szCs w:val="32"/>
          <w:lang w:val="en-US"/>
        </w:rPr>
        <w:drawing>
          <wp:inline distT="0" distB="0" distL="0" distR="0" wp14:anchorId="1ABDADF7" wp14:editId="68F9C415">
            <wp:extent cx="5940425" cy="2119630"/>
            <wp:effectExtent l="0" t="0" r="3175" b="0"/>
            <wp:docPr id="101696761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6761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5904" w14:textId="4E125D7D" w:rsidR="00F91C87" w:rsidRPr="001566B9" w:rsidRDefault="00000000">
      <w:pPr>
        <w:rPr>
          <w:sz w:val="32"/>
          <w:szCs w:val="32"/>
          <w:lang w:val="en-US"/>
        </w:rPr>
      </w:pPr>
      <w:hyperlink r:id="rId10" w:history="1">
        <w:r w:rsidR="0019090A" w:rsidRPr="001566B9">
          <w:rPr>
            <w:rStyle w:val="a8"/>
            <w:sz w:val="24"/>
            <w:szCs w:val="24"/>
            <w:lang w:val="en-US"/>
          </w:rPr>
          <w:t>https://github.com/Starostina-elena/java_semestr1_lab3/blob/master/uml_diagram.png</w:t>
        </w:r>
      </w:hyperlink>
      <w:r w:rsidR="00F91C87" w:rsidRPr="001566B9">
        <w:rPr>
          <w:sz w:val="32"/>
          <w:szCs w:val="32"/>
          <w:lang w:val="en-US"/>
        </w:rPr>
        <w:br w:type="page"/>
      </w:r>
    </w:p>
    <w:p w14:paraId="52E94F8A" w14:textId="33E43468" w:rsidR="00324310" w:rsidRPr="00F91C87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Исходный</w:t>
      </w:r>
      <w:r w:rsidRPr="00F91C87">
        <w:rPr>
          <w:sz w:val="32"/>
          <w:szCs w:val="32"/>
        </w:rPr>
        <w:t xml:space="preserve"> </w:t>
      </w:r>
      <w:r>
        <w:rPr>
          <w:sz w:val="32"/>
          <w:szCs w:val="32"/>
        </w:rPr>
        <w:t>код</w:t>
      </w:r>
      <w:r w:rsidRPr="00F91C87">
        <w:rPr>
          <w:sz w:val="32"/>
          <w:szCs w:val="32"/>
        </w:rPr>
        <w:t xml:space="preserve"> </w:t>
      </w:r>
      <w:r>
        <w:rPr>
          <w:sz w:val="32"/>
          <w:szCs w:val="32"/>
        </w:rPr>
        <w:t>программы</w:t>
      </w:r>
      <w:r w:rsidRPr="00F91C87">
        <w:rPr>
          <w:sz w:val="32"/>
          <w:szCs w:val="32"/>
        </w:rPr>
        <w:t>:</w:t>
      </w:r>
    </w:p>
    <w:p w14:paraId="58A4D115" w14:textId="32768565" w:rsidR="00B5021D" w:rsidRDefault="00C90AED">
      <w:pPr>
        <w:rPr>
          <w:sz w:val="32"/>
          <w:szCs w:val="32"/>
        </w:rPr>
      </w:pPr>
      <w:r w:rsidRPr="00C90AED">
        <w:rPr>
          <w:sz w:val="24"/>
          <w:szCs w:val="24"/>
        </w:rPr>
        <w:t xml:space="preserve">Можно найти по ссылке: </w:t>
      </w:r>
      <w:hyperlink r:id="rId11" w:history="1">
        <w:r w:rsidR="0019090A" w:rsidRPr="0019090A">
          <w:rPr>
            <w:rStyle w:val="a8"/>
            <w:sz w:val="24"/>
            <w:szCs w:val="24"/>
          </w:rPr>
          <w:t>https://github.com/Starostina-elena/java_semestr1_lab3</w:t>
        </w:r>
      </w:hyperlink>
      <w:r w:rsidR="00B5021D">
        <w:rPr>
          <w:sz w:val="32"/>
          <w:szCs w:val="32"/>
        </w:rPr>
        <w:br w:type="page"/>
      </w:r>
    </w:p>
    <w:p w14:paraId="44D87620" w14:textId="630A97AD" w:rsidR="00324310" w:rsidRDefault="00B5021D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Результат работы программы:</w:t>
      </w:r>
    </w:p>
    <w:p w14:paraId="72C7743A" w14:textId="77777777" w:rsidR="001566B9" w:rsidRPr="001566B9" w:rsidRDefault="001566B9" w:rsidP="001566B9">
      <w:pPr>
        <w:rPr>
          <w:sz w:val="16"/>
          <w:szCs w:val="16"/>
        </w:rPr>
      </w:pPr>
      <w:proofErr w:type="spellStart"/>
      <w:r w:rsidRPr="001566B9">
        <w:rPr>
          <w:sz w:val="16"/>
          <w:szCs w:val="16"/>
        </w:rPr>
        <w:t>Хемуль</w:t>
      </w:r>
      <w:proofErr w:type="spellEnd"/>
      <w:r w:rsidRPr="001566B9">
        <w:rPr>
          <w:sz w:val="16"/>
          <w:szCs w:val="16"/>
        </w:rPr>
        <w:t xml:space="preserve"> поет?</w:t>
      </w:r>
    </w:p>
    <w:p w14:paraId="68C2DAF7" w14:textId="77777777" w:rsidR="001566B9" w:rsidRPr="001566B9" w:rsidRDefault="001566B9" w:rsidP="001566B9">
      <w:pPr>
        <w:rPr>
          <w:sz w:val="16"/>
          <w:szCs w:val="16"/>
        </w:rPr>
      </w:pPr>
      <w:proofErr w:type="spellStart"/>
      <w:r w:rsidRPr="001566B9">
        <w:rPr>
          <w:sz w:val="16"/>
          <w:szCs w:val="16"/>
        </w:rPr>
        <w:t>Хемуль</w:t>
      </w:r>
      <w:proofErr w:type="spellEnd"/>
      <w:r w:rsidRPr="001566B9">
        <w:rPr>
          <w:sz w:val="16"/>
          <w:szCs w:val="16"/>
        </w:rPr>
        <w:t xml:space="preserve"> расправляет крылья и взлетает</w:t>
      </w:r>
    </w:p>
    <w:p w14:paraId="1657265A" w14:textId="77777777" w:rsidR="001566B9" w:rsidRPr="001566B9" w:rsidRDefault="001566B9" w:rsidP="001566B9">
      <w:pPr>
        <w:rPr>
          <w:sz w:val="16"/>
          <w:szCs w:val="16"/>
        </w:rPr>
      </w:pPr>
      <w:proofErr w:type="spellStart"/>
      <w:r w:rsidRPr="001566B9">
        <w:rPr>
          <w:sz w:val="16"/>
          <w:szCs w:val="16"/>
        </w:rPr>
        <w:t>Хомса</w:t>
      </w:r>
      <w:proofErr w:type="spellEnd"/>
      <w:r w:rsidRPr="001566B9">
        <w:rPr>
          <w:sz w:val="16"/>
          <w:szCs w:val="16"/>
        </w:rPr>
        <w:t xml:space="preserve"> танцует, должно быть, это очень выматывает</w:t>
      </w:r>
    </w:p>
    <w:p w14:paraId="2866FE66" w14:textId="77777777" w:rsidR="001566B9" w:rsidRPr="001566B9" w:rsidRDefault="001566B9" w:rsidP="001566B9">
      <w:pPr>
        <w:rPr>
          <w:sz w:val="16"/>
          <w:szCs w:val="16"/>
        </w:rPr>
      </w:pPr>
      <w:proofErr w:type="spellStart"/>
      <w:r w:rsidRPr="001566B9">
        <w:rPr>
          <w:sz w:val="16"/>
          <w:szCs w:val="16"/>
        </w:rPr>
        <w:t>Хомса</w:t>
      </w:r>
      <w:proofErr w:type="spellEnd"/>
      <w:r w:rsidRPr="001566B9">
        <w:rPr>
          <w:sz w:val="16"/>
          <w:szCs w:val="16"/>
        </w:rPr>
        <w:t xml:space="preserve"> съедает печенье, осталось 9</w:t>
      </w:r>
    </w:p>
    <w:p w14:paraId="123A4F45" w14:textId="77777777" w:rsidR="001566B9" w:rsidRPr="001566B9" w:rsidRDefault="001566B9" w:rsidP="001566B9">
      <w:pPr>
        <w:rPr>
          <w:sz w:val="16"/>
          <w:szCs w:val="16"/>
        </w:rPr>
      </w:pPr>
      <w:r w:rsidRPr="001566B9">
        <w:rPr>
          <w:sz w:val="16"/>
          <w:szCs w:val="16"/>
        </w:rPr>
        <w:t xml:space="preserve">Теперь у </w:t>
      </w:r>
      <w:proofErr w:type="spellStart"/>
      <w:r w:rsidRPr="001566B9">
        <w:rPr>
          <w:sz w:val="16"/>
          <w:szCs w:val="16"/>
        </w:rPr>
        <w:t>Хомса</w:t>
      </w:r>
      <w:proofErr w:type="spellEnd"/>
      <w:r w:rsidRPr="001566B9">
        <w:rPr>
          <w:sz w:val="16"/>
          <w:szCs w:val="16"/>
        </w:rPr>
        <w:t xml:space="preserve"> 5 печенья</w:t>
      </w:r>
    </w:p>
    <w:p w14:paraId="61FFD717" w14:textId="77777777" w:rsidR="001566B9" w:rsidRPr="001566B9" w:rsidRDefault="001566B9" w:rsidP="001566B9">
      <w:pPr>
        <w:rPr>
          <w:sz w:val="16"/>
          <w:szCs w:val="16"/>
        </w:rPr>
      </w:pPr>
      <w:proofErr w:type="spellStart"/>
      <w:r w:rsidRPr="001566B9">
        <w:rPr>
          <w:sz w:val="16"/>
          <w:szCs w:val="16"/>
        </w:rPr>
        <w:t>Миса</w:t>
      </w:r>
      <w:proofErr w:type="spellEnd"/>
      <w:r w:rsidRPr="001566B9">
        <w:rPr>
          <w:sz w:val="16"/>
          <w:szCs w:val="16"/>
        </w:rPr>
        <w:t xml:space="preserve"> сеет хаос, взмахивая пушистым хвостом</w:t>
      </w:r>
    </w:p>
    <w:p w14:paraId="2EEB8312" w14:textId="77777777" w:rsidR="001566B9" w:rsidRPr="001566B9" w:rsidRDefault="001566B9" w:rsidP="001566B9">
      <w:pPr>
        <w:rPr>
          <w:sz w:val="16"/>
          <w:szCs w:val="16"/>
        </w:rPr>
      </w:pPr>
      <w:proofErr w:type="spellStart"/>
      <w:r w:rsidRPr="001566B9">
        <w:rPr>
          <w:sz w:val="16"/>
          <w:szCs w:val="16"/>
        </w:rPr>
        <w:t>Миса</w:t>
      </w:r>
      <w:proofErr w:type="spellEnd"/>
      <w:r w:rsidRPr="001566B9">
        <w:rPr>
          <w:sz w:val="16"/>
          <w:szCs w:val="16"/>
        </w:rPr>
        <w:t xml:space="preserve"> громко поет</w:t>
      </w:r>
    </w:p>
    <w:p w14:paraId="1C100ABB" w14:textId="77777777" w:rsidR="001566B9" w:rsidRPr="001566B9" w:rsidRDefault="001566B9" w:rsidP="001566B9">
      <w:pPr>
        <w:rPr>
          <w:sz w:val="16"/>
          <w:szCs w:val="16"/>
        </w:rPr>
      </w:pPr>
      <w:proofErr w:type="spellStart"/>
      <w:r w:rsidRPr="001566B9">
        <w:rPr>
          <w:sz w:val="16"/>
          <w:szCs w:val="16"/>
        </w:rPr>
        <w:t>Мюмла</w:t>
      </w:r>
      <w:proofErr w:type="spellEnd"/>
      <w:r w:rsidRPr="001566B9">
        <w:rPr>
          <w:sz w:val="16"/>
          <w:szCs w:val="16"/>
        </w:rPr>
        <w:t xml:space="preserve"> подмигивает, одним словом, обычный вторник</w:t>
      </w:r>
    </w:p>
    <w:p w14:paraId="2E785C76" w14:textId="77777777" w:rsidR="001566B9" w:rsidRPr="001566B9" w:rsidRDefault="001566B9" w:rsidP="001566B9">
      <w:pPr>
        <w:rPr>
          <w:sz w:val="16"/>
          <w:szCs w:val="16"/>
        </w:rPr>
      </w:pPr>
      <w:proofErr w:type="spellStart"/>
      <w:r w:rsidRPr="001566B9">
        <w:rPr>
          <w:sz w:val="16"/>
          <w:szCs w:val="16"/>
        </w:rPr>
        <w:t>Мюмла</w:t>
      </w:r>
      <w:proofErr w:type="spellEnd"/>
      <w:r w:rsidRPr="001566B9">
        <w:rPr>
          <w:sz w:val="16"/>
          <w:szCs w:val="16"/>
        </w:rPr>
        <w:t xml:space="preserve"> недовольно бурчит</w:t>
      </w:r>
    </w:p>
    <w:p w14:paraId="5A7FDB01" w14:textId="77777777" w:rsidR="001566B9" w:rsidRPr="001566B9" w:rsidRDefault="001566B9" w:rsidP="001566B9">
      <w:pPr>
        <w:rPr>
          <w:sz w:val="16"/>
          <w:szCs w:val="16"/>
        </w:rPr>
      </w:pPr>
      <w:r w:rsidRPr="001566B9">
        <w:rPr>
          <w:sz w:val="16"/>
          <w:szCs w:val="16"/>
        </w:rPr>
        <w:t>Василий грустно вздыхает!</w:t>
      </w:r>
    </w:p>
    <w:p w14:paraId="7601A1C8" w14:textId="77777777" w:rsidR="001566B9" w:rsidRPr="001566B9" w:rsidRDefault="001566B9" w:rsidP="001566B9">
      <w:pPr>
        <w:rPr>
          <w:sz w:val="16"/>
          <w:szCs w:val="16"/>
        </w:rPr>
      </w:pPr>
      <w:r w:rsidRPr="001566B9">
        <w:rPr>
          <w:sz w:val="16"/>
          <w:szCs w:val="16"/>
        </w:rPr>
        <w:t>Василий пакует свои вещи и готовиться съезжать</w:t>
      </w:r>
    </w:p>
    <w:p w14:paraId="37A86F7E" w14:textId="77777777" w:rsidR="001566B9" w:rsidRPr="001566B9" w:rsidRDefault="001566B9" w:rsidP="001566B9">
      <w:pPr>
        <w:rPr>
          <w:sz w:val="16"/>
          <w:szCs w:val="16"/>
        </w:rPr>
      </w:pPr>
      <w:r w:rsidRPr="001566B9">
        <w:rPr>
          <w:sz w:val="16"/>
          <w:szCs w:val="16"/>
        </w:rPr>
        <w:t xml:space="preserve">Все в порядке, дверь ведет куда-то, </w:t>
      </w:r>
      <w:proofErr w:type="spellStart"/>
      <w:r w:rsidRPr="001566B9">
        <w:rPr>
          <w:sz w:val="16"/>
          <w:szCs w:val="16"/>
        </w:rPr>
        <w:t>Хомса</w:t>
      </w:r>
      <w:proofErr w:type="spellEnd"/>
      <w:r w:rsidRPr="001566B9">
        <w:rPr>
          <w:sz w:val="16"/>
          <w:szCs w:val="16"/>
        </w:rPr>
        <w:t xml:space="preserve"> может быть спокоен</w:t>
      </w:r>
    </w:p>
    <w:p w14:paraId="53C9F5BC" w14:textId="77777777" w:rsidR="001566B9" w:rsidRPr="001566B9" w:rsidRDefault="001566B9" w:rsidP="001566B9">
      <w:pPr>
        <w:rPr>
          <w:sz w:val="16"/>
          <w:szCs w:val="16"/>
        </w:rPr>
      </w:pPr>
      <w:r w:rsidRPr="001566B9">
        <w:rPr>
          <w:sz w:val="16"/>
          <w:szCs w:val="16"/>
        </w:rPr>
        <w:t>О нет, дверь ведет в никуда</w:t>
      </w:r>
    </w:p>
    <w:p w14:paraId="05E519A6" w14:textId="77777777" w:rsidR="001566B9" w:rsidRPr="001566B9" w:rsidRDefault="001566B9" w:rsidP="001566B9">
      <w:pPr>
        <w:rPr>
          <w:sz w:val="16"/>
          <w:szCs w:val="16"/>
        </w:rPr>
      </w:pPr>
      <w:r w:rsidRPr="001566B9">
        <w:rPr>
          <w:sz w:val="16"/>
          <w:szCs w:val="16"/>
        </w:rPr>
        <w:t>Лестница поднимается наверх, нет причин волноваться</w:t>
      </w:r>
    </w:p>
    <w:p w14:paraId="41159B72" w14:textId="77777777" w:rsidR="001566B9" w:rsidRPr="001566B9" w:rsidRDefault="001566B9" w:rsidP="001566B9">
      <w:pPr>
        <w:rPr>
          <w:sz w:val="16"/>
          <w:szCs w:val="16"/>
        </w:rPr>
      </w:pPr>
      <w:proofErr w:type="spellStart"/>
      <w:r w:rsidRPr="001566B9">
        <w:rPr>
          <w:sz w:val="16"/>
          <w:szCs w:val="16"/>
        </w:rPr>
        <w:t>Хомса</w:t>
      </w:r>
      <w:proofErr w:type="spellEnd"/>
      <w:r w:rsidRPr="001566B9">
        <w:rPr>
          <w:sz w:val="16"/>
          <w:szCs w:val="16"/>
        </w:rPr>
        <w:t xml:space="preserve"> недоволен, лестница идет вниз. Но это так странно, ведь всякая лестница одновременно </w:t>
      </w:r>
      <w:proofErr w:type="gramStart"/>
      <w:r w:rsidRPr="001566B9">
        <w:rPr>
          <w:sz w:val="16"/>
          <w:szCs w:val="16"/>
        </w:rPr>
        <w:t>поднимается вверх</w:t>
      </w:r>
      <w:proofErr w:type="gramEnd"/>
      <w:r w:rsidRPr="001566B9">
        <w:rPr>
          <w:sz w:val="16"/>
          <w:szCs w:val="16"/>
        </w:rPr>
        <w:t xml:space="preserve"> и спускается вниз?</w:t>
      </w:r>
    </w:p>
    <w:p w14:paraId="74F92958" w14:textId="77777777" w:rsidR="001566B9" w:rsidRPr="001566B9" w:rsidRDefault="001566B9" w:rsidP="001566B9">
      <w:pPr>
        <w:rPr>
          <w:sz w:val="16"/>
          <w:szCs w:val="16"/>
        </w:rPr>
      </w:pPr>
      <w:r w:rsidRPr="001566B9">
        <w:rPr>
          <w:sz w:val="16"/>
          <w:szCs w:val="16"/>
        </w:rPr>
        <w:t>Вещь, надоевшая их прежним хозяевам из материала ткань грустно лежит на полу</w:t>
      </w:r>
    </w:p>
    <w:p w14:paraId="15B4195F" w14:textId="77777777" w:rsidR="001566B9" w:rsidRPr="001566B9" w:rsidRDefault="001566B9" w:rsidP="001566B9">
      <w:pPr>
        <w:rPr>
          <w:sz w:val="16"/>
          <w:szCs w:val="16"/>
        </w:rPr>
      </w:pPr>
      <w:r w:rsidRPr="001566B9">
        <w:rPr>
          <w:sz w:val="16"/>
          <w:szCs w:val="16"/>
        </w:rPr>
        <w:t>Если ткань долго пролежит на мокром полу, она начнет гнить</w:t>
      </w:r>
    </w:p>
    <w:p w14:paraId="393E037D" w14:textId="77777777" w:rsidR="001566B9" w:rsidRPr="001566B9" w:rsidRDefault="001566B9" w:rsidP="001566B9">
      <w:pPr>
        <w:rPr>
          <w:sz w:val="16"/>
          <w:szCs w:val="16"/>
        </w:rPr>
      </w:pPr>
      <w:r w:rsidRPr="001566B9">
        <w:rPr>
          <w:sz w:val="16"/>
          <w:szCs w:val="16"/>
        </w:rPr>
        <w:t>Вещь, надоевшая их прежним хозяевам из материала бумага грустно лежит на столе</w:t>
      </w:r>
    </w:p>
    <w:p w14:paraId="1B18B22C" w14:textId="77777777" w:rsidR="001566B9" w:rsidRPr="001566B9" w:rsidRDefault="001566B9" w:rsidP="001566B9">
      <w:pPr>
        <w:rPr>
          <w:sz w:val="16"/>
          <w:szCs w:val="16"/>
        </w:rPr>
      </w:pPr>
      <w:r w:rsidRPr="001566B9">
        <w:rPr>
          <w:sz w:val="16"/>
          <w:szCs w:val="16"/>
        </w:rPr>
        <w:t>Поделки из бумаги медленно покрываются пылью</w:t>
      </w:r>
    </w:p>
    <w:p w14:paraId="1D77FAB5" w14:textId="77777777" w:rsidR="001566B9" w:rsidRPr="001566B9" w:rsidRDefault="001566B9" w:rsidP="001566B9">
      <w:pPr>
        <w:rPr>
          <w:sz w:val="16"/>
          <w:szCs w:val="16"/>
        </w:rPr>
      </w:pPr>
      <w:r w:rsidRPr="001566B9">
        <w:rPr>
          <w:sz w:val="16"/>
          <w:szCs w:val="16"/>
        </w:rPr>
        <w:t>Вещь, надоевшая их прежним хозяевам из материала дерево грустно лежит на полке</w:t>
      </w:r>
    </w:p>
    <w:p w14:paraId="1ED9B87D" w14:textId="77777777" w:rsidR="001566B9" w:rsidRPr="001566B9" w:rsidRDefault="001566B9" w:rsidP="001566B9">
      <w:pPr>
        <w:rPr>
          <w:sz w:val="16"/>
          <w:szCs w:val="16"/>
        </w:rPr>
      </w:pPr>
      <w:r w:rsidRPr="001566B9">
        <w:rPr>
          <w:sz w:val="16"/>
          <w:szCs w:val="16"/>
        </w:rPr>
        <w:t>Если дерево не покрыть лаком, через какое-то время оно рассохнется</w:t>
      </w:r>
    </w:p>
    <w:p w14:paraId="218758DF" w14:textId="77777777" w:rsidR="001566B9" w:rsidRPr="001566B9" w:rsidRDefault="001566B9" w:rsidP="001566B9">
      <w:pPr>
        <w:rPr>
          <w:sz w:val="16"/>
          <w:szCs w:val="16"/>
        </w:rPr>
      </w:pPr>
      <w:proofErr w:type="spellStart"/>
      <w:r w:rsidRPr="001566B9">
        <w:rPr>
          <w:sz w:val="16"/>
          <w:szCs w:val="16"/>
        </w:rPr>
        <w:t>Миса</w:t>
      </w:r>
      <w:proofErr w:type="spellEnd"/>
      <w:r w:rsidRPr="001566B9">
        <w:rPr>
          <w:sz w:val="16"/>
          <w:szCs w:val="16"/>
        </w:rPr>
        <w:t xml:space="preserve"> бесится и танцует, взмахивая пушистым хвостом</w:t>
      </w:r>
    </w:p>
    <w:p w14:paraId="60692519" w14:textId="77777777" w:rsidR="001566B9" w:rsidRPr="001566B9" w:rsidRDefault="001566B9" w:rsidP="001566B9">
      <w:pPr>
        <w:rPr>
          <w:sz w:val="16"/>
          <w:szCs w:val="16"/>
        </w:rPr>
      </w:pPr>
      <w:proofErr w:type="spellStart"/>
      <w:r w:rsidRPr="001566B9">
        <w:rPr>
          <w:sz w:val="16"/>
          <w:szCs w:val="16"/>
        </w:rPr>
        <w:t>false</w:t>
      </w:r>
      <w:proofErr w:type="spellEnd"/>
    </w:p>
    <w:p w14:paraId="3CC111DD" w14:textId="77777777" w:rsidR="001566B9" w:rsidRPr="001566B9" w:rsidRDefault="001566B9" w:rsidP="001566B9">
      <w:pPr>
        <w:rPr>
          <w:sz w:val="16"/>
          <w:szCs w:val="16"/>
        </w:rPr>
      </w:pPr>
      <w:proofErr w:type="spellStart"/>
      <w:r w:rsidRPr="001566B9">
        <w:rPr>
          <w:sz w:val="16"/>
          <w:szCs w:val="16"/>
        </w:rPr>
        <w:t>Миса</w:t>
      </w:r>
      <w:proofErr w:type="spellEnd"/>
      <w:r w:rsidRPr="001566B9">
        <w:rPr>
          <w:sz w:val="16"/>
          <w:szCs w:val="16"/>
        </w:rPr>
        <w:t xml:space="preserve"> сеет хаос, взмахивая пушистым хвостом</w:t>
      </w:r>
    </w:p>
    <w:p w14:paraId="55D726B2" w14:textId="77777777" w:rsidR="001566B9" w:rsidRPr="001566B9" w:rsidRDefault="001566B9" w:rsidP="001566B9">
      <w:pPr>
        <w:rPr>
          <w:sz w:val="16"/>
          <w:szCs w:val="16"/>
        </w:rPr>
      </w:pPr>
      <w:proofErr w:type="spellStart"/>
      <w:r w:rsidRPr="001566B9">
        <w:rPr>
          <w:sz w:val="16"/>
          <w:szCs w:val="16"/>
        </w:rPr>
        <w:t>false</w:t>
      </w:r>
      <w:proofErr w:type="spellEnd"/>
    </w:p>
    <w:p w14:paraId="39F46B95" w14:textId="77777777" w:rsidR="001566B9" w:rsidRPr="001566B9" w:rsidRDefault="001566B9" w:rsidP="001566B9">
      <w:pPr>
        <w:rPr>
          <w:sz w:val="16"/>
          <w:szCs w:val="16"/>
        </w:rPr>
      </w:pPr>
      <w:proofErr w:type="spellStart"/>
      <w:r w:rsidRPr="001566B9">
        <w:rPr>
          <w:sz w:val="16"/>
          <w:szCs w:val="16"/>
        </w:rPr>
        <w:t>false</w:t>
      </w:r>
      <w:proofErr w:type="spellEnd"/>
    </w:p>
    <w:p w14:paraId="70D002B3" w14:textId="77777777" w:rsidR="001566B9" w:rsidRPr="001566B9" w:rsidRDefault="001566B9" w:rsidP="001566B9">
      <w:pPr>
        <w:rPr>
          <w:sz w:val="16"/>
          <w:szCs w:val="16"/>
        </w:rPr>
      </w:pPr>
      <w:proofErr w:type="spellStart"/>
      <w:r w:rsidRPr="001566B9">
        <w:rPr>
          <w:sz w:val="16"/>
          <w:szCs w:val="16"/>
        </w:rPr>
        <w:t>true</w:t>
      </w:r>
      <w:proofErr w:type="spellEnd"/>
    </w:p>
    <w:p w14:paraId="7704897B" w14:textId="77777777" w:rsidR="001566B9" w:rsidRPr="001566B9" w:rsidRDefault="001566B9" w:rsidP="001566B9">
      <w:pPr>
        <w:rPr>
          <w:sz w:val="16"/>
          <w:szCs w:val="16"/>
        </w:rPr>
      </w:pPr>
      <w:proofErr w:type="spellStart"/>
      <w:r w:rsidRPr="001566B9">
        <w:rPr>
          <w:sz w:val="16"/>
          <w:szCs w:val="16"/>
        </w:rPr>
        <w:t>false</w:t>
      </w:r>
      <w:proofErr w:type="spellEnd"/>
    </w:p>
    <w:p w14:paraId="041B28A7" w14:textId="77777777" w:rsidR="001566B9" w:rsidRPr="001566B9" w:rsidRDefault="001566B9" w:rsidP="001566B9">
      <w:pPr>
        <w:rPr>
          <w:sz w:val="16"/>
          <w:szCs w:val="16"/>
        </w:rPr>
      </w:pPr>
      <w:r w:rsidRPr="001566B9">
        <w:rPr>
          <w:sz w:val="16"/>
          <w:szCs w:val="16"/>
        </w:rPr>
        <w:t xml:space="preserve">Все в порядке, дверь ведет куда-то, </w:t>
      </w:r>
      <w:proofErr w:type="spellStart"/>
      <w:r w:rsidRPr="001566B9">
        <w:rPr>
          <w:sz w:val="16"/>
          <w:szCs w:val="16"/>
        </w:rPr>
        <w:t>Хомса</w:t>
      </w:r>
      <w:proofErr w:type="spellEnd"/>
      <w:r w:rsidRPr="001566B9">
        <w:rPr>
          <w:sz w:val="16"/>
          <w:szCs w:val="16"/>
        </w:rPr>
        <w:t xml:space="preserve"> может быть спокоен</w:t>
      </w:r>
    </w:p>
    <w:p w14:paraId="02493CAD" w14:textId="20F3309D" w:rsidR="00B5021D" w:rsidRPr="00E8297B" w:rsidRDefault="001566B9" w:rsidP="001566B9">
      <w:pPr>
        <w:rPr>
          <w:sz w:val="16"/>
          <w:szCs w:val="16"/>
        </w:rPr>
      </w:pPr>
      <w:proofErr w:type="spellStart"/>
      <w:r w:rsidRPr="001566B9">
        <w:rPr>
          <w:sz w:val="16"/>
          <w:szCs w:val="16"/>
        </w:rPr>
        <w:t>Хомса</w:t>
      </w:r>
      <w:proofErr w:type="spellEnd"/>
      <w:r w:rsidRPr="001566B9">
        <w:rPr>
          <w:sz w:val="16"/>
          <w:szCs w:val="16"/>
        </w:rPr>
        <w:t xml:space="preserve"> недоволен, лестница идет вниз. Но это так странно, ведь всякая лестница одновременно </w:t>
      </w:r>
      <w:proofErr w:type="gramStart"/>
      <w:r w:rsidRPr="001566B9">
        <w:rPr>
          <w:sz w:val="16"/>
          <w:szCs w:val="16"/>
        </w:rPr>
        <w:t>поднимается вверх</w:t>
      </w:r>
      <w:proofErr w:type="gramEnd"/>
      <w:r w:rsidRPr="001566B9">
        <w:rPr>
          <w:sz w:val="16"/>
          <w:szCs w:val="16"/>
        </w:rPr>
        <w:t xml:space="preserve"> и спускается вниз?</w:t>
      </w:r>
      <w:r w:rsidR="00B5021D" w:rsidRPr="00E8297B">
        <w:rPr>
          <w:sz w:val="16"/>
          <w:szCs w:val="16"/>
        </w:rPr>
        <w:br w:type="page"/>
      </w:r>
    </w:p>
    <w:p w14:paraId="56B5C66B" w14:textId="1A20958D" w:rsidR="00B5021D" w:rsidRDefault="00B5021D" w:rsidP="00B5021D">
      <w:pPr>
        <w:rPr>
          <w:sz w:val="32"/>
          <w:szCs w:val="32"/>
        </w:rPr>
      </w:pPr>
      <w:r w:rsidRPr="00B5021D">
        <w:rPr>
          <w:sz w:val="32"/>
          <w:szCs w:val="32"/>
        </w:rPr>
        <w:lastRenderedPageBreak/>
        <w:t>Выводы по работе:</w:t>
      </w:r>
    </w:p>
    <w:p w14:paraId="1AE5FE70" w14:textId="29E9FE47" w:rsidR="00E8297B" w:rsidRPr="003261CB" w:rsidRDefault="00B5021D" w:rsidP="00C90AED">
      <w:pPr>
        <w:rPr>
          <w:sz w:val="24"/>
          <w:szCs w:val="24"/>
        </w:rPr>
      </w:pPr>
      <w:r>
        <w:rPr>
          <w:sz w:val="24"/>
          <w:szCs w:val="24"/>
        </w:rPr>
        <w:t>В ходе лабораторной работы я</w:t>
      </w:r>
      <w:r w:rsidR="00C90AED">
        <w:rPr>
          <w:sz w:val="24"/>
          <w:szCs w:val="24"/>
        </w:rPr>
        <w:t xml:space="preserve"> </w:t>
      </w:r>
      <w:r w:rsidR="0019090A">
        <w:rPr>
          <w:sz w:val="24"/>
          <w:szCs w:val="24"/>
        </w:rPr>
        <w:t>научилась пользоваться абстрактными классами и интерфейсами</w:t>
      </w:r>
      <w:r w:rsidR="00C90AED">
        <w:rPr>
          <w:sz w:val="24"/>
          <w:szCs w:val="24"/>
        </w:rPr>
        <w:t xml:space="preserve"> в</w:t>
      </w:r>
      <w:r w:rsidR="0019090A">
        <w:rPr>
          <w:sz w:val="24"/>
          <w:szCs w:val="24"/>
        </w:rPr>
        <w:t xml:space="preserve"> </w:t>
      </w:r>
      <w:r w:rsidR="0019090A">
        <w:rPr>
          <w:sz w:val="24"/>
          <w:szCs w:val="24"/>
          <w:lang w:val="en-US"/>
        </w:rPr>
        <w:t>Java</w:t>
      </w:r>
      <w:r w:rsidR="00C90AED">
        <w:rPr>
          <w:sz w:val="24"/>
          <w:szCs w:val="24"/>
        </w:rPr>
        <w:t xml:space="preserve">. </w:t>
      </w:r>
      <w:r w:rsidR="0019090A">
        <w:rPr>
          <w:sz w:val="24"/>
          <w:szCs w:val="24"/>
        </w:rPr>
        <w:t>Мне пришлось самостоятельно придумать архитектуру приложения, и в процессе я несколько раз столкнулась с проблемой того, что изначально выбранный тип наследования классов не подходил под то, что я собиралась сделать, так как у меня не было четкого плана, и в начале я еще не представляла, что получится в конце.</w:t>
      </w:r>
    </w:p>
    <w:sectPr w:rsidR="00E8297B" w:rsidRPr="003261CB" w:rsidSect="00324310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D265A" w14:textId="77777777" w:rsidR="00791BC9" w:rsidRDefault="00791BC9" w:rsidP="002914DF">
      <w:pPr>
        <w:spacing w:after="0" w:line="240" w:lineRule="auto"/>
      </w:pPr>
      <w:r>
        <w:separator/>
      </w:r>
    </w:p>
  </w:endnote>
  <w:endnote w:type="continuationSeparator" w:id="0">
    <w:p w14:paraId="44665E21" w14:textId="77777777" w:rsidR="00791BC9" w:rsidRDefault="00791BC9" w:rsidP="0029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DDA4" w14:textId="58337A04" w:rsidR="00324310" w:rsidRPr="002914DF" w:rsidRDefault="001559AA" w:rsidP="00324310">
    <w:pPr>
      <w:pStyle w:val="a5"/>
      <w:jc w:val="center"/>
      <w:rPr>
        <w:sz w:val="32"/>
        <w:szCs w:val="32"/>
      </w:rPr>
    </w:pPr>
    <w:r>
      <w:rPr>
        <w:sz w:val="32"/>
        <w:szCs w:val="32"/>
      </w:rPr>
      <w:t xml:space="preserve">г. </w:t>
    </w:r>
    <w:r w:rsidR="00324310" w:rsidRPr="002914DF">
      <w:rPr>
        <w:sz w:val="32"/>
        <w:szCs w:val="32"/>
      </w:rPr>
      <w:t>Санкт-Петербург</w:t>
    </w:r>
  </w:p>
  <w:p w14:paraId="35F3CAA6" w14:textId="77777777" w:rsidR="00324310" w:rsidRPr="002914DF" w:rsidRDefault="00324310" w:rsidP="00324310">
    <w:pPr>
      <w:pStyle w:val="a5"/>
      <w:jc w:val="center"/>
      <w:rPr>
        <w:sz w:val="32"/>
        <w:szCs w:val="32"/>
      </w:rPr>
    </w:pPr>
    <w:r w:rsidRPr="002914DF">
      <w:rPr>
        <w:sz w:val="32"/>
        <w:szCs w:val="32"/>
      </w:rPr>
      <w:t>2023</w:t>
    </w:r>
  </w:p>
  <w:p w14:paraId="27D4CCC4" w14:textId="77777777" w:rsidR="00324310" w:rsidRDefault="0032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9B180" w14:textId="77777777" w:rsidR="00791BC9" w:rsidRDefault="00791BC9" w:rsidP="002914DF">
      <w:pPr>
        <w:spacing w:after="0" w:line="240" w:lineRule="auto"/>
      </w:pPr>
      <w:r>
        <w:separator/>
      </w:r>
    </w:p>
  </w:footnote>
  <w:footnote w:type="continuationSeparator" w:id="0">
    <w:p w14:paraId="790F75C0" w14:textId="77777777" w:rsidR="00791BC9" w:rsidRDefault="00791BC9" w:rsidP="0029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F448D"/>
    <w:multiLevelType w:val="hybridMultilevel"/>
    <w:tmpl w:val="0258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7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34"/>
    <w:rsid w:val="00063A44"/>
    <w:rsid w:val="001559AA"/>
    <w:rsid w:val="001566B9"/>
    <w:rsid w:val="00160D51"/>
    <w:rsid w:val="0019090A"/>
    <w:rsid w:val="00245D8D"/>
    <w:rsid w:val="002914DF"/>
    <w:rsid w:val="00324310"/>
    <w:rsid w:val="003261CB"/>
    <w:rsid w:val="00357F00"/>
    <w:rsid w:val="00452EC5"/>
    <w:rsid w:val="004A444A"/>
    <w:rsid w:val="00657DBE"/>
    <w:rsid w:val="00714B3A"/>
    <w:rsid w:val="00791BC9"/>
    <w:rsid w:val="007D2E13"/>
    <w:rsid w:val="007F5F0C"/>
    <w:rsid w:val="008551C0"/>
    <w:rsid w:val="00984299"/>
    <w:rsid w:val="00A11F96"/>
    <w:rsid w:val="00AB6DA2"/>
    <w:rsid w:val="00AC4234"/>
    <w:rsid w:val="00B5021D"/>
    <w:rsid w:val="00B83C63"/>
    <w:rsid w:val="00BF1BF1"/>
    <w:rsid w:val="00C90AED"/>
    <w:rsid w:val="00CB6261"/>
    <w:rsid w:val="00DA65CC"/>
    <w:rsid w:val="00DA6D8B"/>
    <w:rsid w:val="00DD0DEE"/>
    <w:rsid w:val="00E8297B"/>
    <w:rsid w:val="00EF16D4"/>
    <w:rsid w:val="00F9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BF18"/>
  <w15:chartTrackingRefBased/>
  <w15:docId w15:val="{B8459E7A-1529-44A3-8431-AA4D9D46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4DF"/>
  </w:style>
  <w:style w:type="paragraph" w:styleId="a5">
    <w:name w:val="footer"/>
    <w:basedOn w:val="a"/>
    <w:link w:val="a6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4DF"/>
  </w:style>
  <w:style w:type="paragraph" w:styleId="a7">
    <w:name w:val="List Paragraph"/>
    <w:basedOn w:val="a"/>
    <w:uiPriority w:val="34"/>
    <w:qFormat/>
    <w:rsid w:val="00B5021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829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8297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829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arostina-elena/java_semestr1_lab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arostina-elena/java_semestr1_lab3/blob/master/uml_diagram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EFFA-A4C6-4145-A51F-CF62933A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ина Елена Петровна</dc:creator>
  <cp:keywords/>
  <dc:description/>
  <cp:lastModifiedBy>Старостина Елена Петровна</cp:lastModifiedBy>
  <cp:revision>6</cp:revision>
  <dcterms:created xsi:type="dcterms:W3CDTF">2023-11-12T22:52:00Z</dcterms:created>
  <dcterms:modified xsi:type="dcterms:W3CDTF">2023-11-15T12:12:00Z</dcterms:modified>
</cp:coreProperties>
</file>